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4DE0E" w14:textId="62841AF7" w:rsidR="00C066FF" w:rsidRPr="005238BD" w:rsidRDefault="005238BD" w:rsidP="005238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bookmarkStart w:id="0" w:name="_Hlk163030495"/>
      <w:bookmarkEnd w:id="0"/>
      <w:r w:rsidRPr="005238BD">
        <w:rPr>
          <w:rFonts w:ascii="Times New Roman" w:hAnsi="Times New Roman" w:cs="Times New Roman"/>
          <w:b/>
          <w:bCs/>
          <w:sz w:val="24"/>
          <w:szCs w:val="24"/>
          <w:lang w:val="hu-HU"/>
        </w:rPr>
        <w:t>Gépek, gépek, robotok...</w:t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- </w:t>
      </w:r>
      <w:r w:rsidR="00C066FF" w:rsidRPr="005238BD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C066FF" w:rsidRPr="005238BD">
        <w:rPr>
          <w:rFonts w:ascii="Times New Roman" w:hAnsi="Times New Roman" w:cs="Times New Roman"/>
          <w:b/>
          <w:bCs/>
          <w:sz w:val="24"/>
          <w:szCs w:val="24"/>
          <w:lang w:val="hu-HU"/>
        </w:rPr>
        <w:t>épes rejtvényfejtő</w:t>
      </w:r>
    </w:p>
    <w:p w14:paraId="10830B86" w14:textId="77777777" w:rsidR="005238BD" w:rsidRPr="005238BD" w:rsidRDefault="005238BD" w:rsidP="005238BD">
      <w:pPr>
        <w:spacing w:after="0" w:line="360" w:lineRule="auto"/>
        <w:rPr>
          <w:rFonts w:ascii="Times New Roman" w:hAnsi="Times New Roman" w:cs="Times New Roman"/>
          <w:sz w:val="10"/>
          <w:szCs w:val="10"/>
          <w:lang w:val="hu-HU"/>
        </w:rPr>
      </w:pPr>
    </w:p>
    <w:p w14:paraId="40361DD6" w14:textId="17902909" w:rsidR="005238BD" w:rsidRDefault="00C066FF" w:rsidP="005238B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Szitakötő 65. számának 3 verse alapján</w:t>
      </w:r>
      <w:r w:rsidR="005238BD">
        <w:rPr>
          <w:rFonts w:ascii="Times New Roman" w:hAnsi="Times New Roman" w:cs="Times New Roman"/>
          <w:sz w:val="24"/>
          <w:szCs w:val="24"/>
          <w:lang w:val="hu-HU"/>
        </w:rPr>
        <w:t xml:space="preserve">, a versek elolvasása előtt vagy után: </w:t>
      </w:r>
      <w:r w:rsidR="005238BD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0D0BF9D5" w14:textId="7FAD8E39" w:rsidR="00C066FF" w:rsidRPr="005238BD" w:rsidRDefault="00C066FF" w:rsidP="005238B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5238BD">
        <w:rPr>
          <w:rFonts w:ascii="Times New Roman" w:hAnsi="Times New Roman" w:cs="Times New Roman"/>
          <w:sz w:val="24"/>
          <w:szCs w:val="24"/>
          <w:lang w:val="hu-HU"/>
        </w:rPr>
        <w:t>Haász János: Robotok</w:t>
      </w:r>
    </w:p>
    <w:p w14:paraId="1F7C283D" w14:textId="7872D2C9" w:rsidR="00C066FF" w:rsidRPr="005238BD" w:rsidRDefault="00C066FF" w:rsidP="005238B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5238BD">
        <w:rPr>
          <w:rFonts w:ascii="Times New Roman" w:hAnsi="Times New Roman" w:cs="Times New Roman"/>
          <w:sz w:val="24"/>
          <w:szCs w:val="24"/>
          <w:lang w:val="hu-HU"/>
        </w:rPr>
        <w:t>Vörös István: G</w:t>
      </w:r>
      <w:r w:rsidR="001302F1">
        <w:rPr>
          <w:rFonts w:ascii="Times New Roman" w:hAnsi="Times New Roman" w:cs="Times New Roman"/>
          <w:sz w:val="24"/>
          <w:szCs w:val="24"/>
          <w:lang w:val="hu-HU"/>
        </w:rPr>
        <w:t>é</w:t>
      </w:r>
      <w:r w:rsidRPr="005238BD">
        <w:rPr>
          <w:rFonts w:ascii="Times New Roman" w:hAnsi="Times New Roman" w:cs="Times New Roman"/>
          <w:sz w:val="24"/>
          <w:szCs w:val="24"/>
          <w:lang w:val="hu-HU"/>
        </w:rPr>
        <w:t>pies gondolatok</w:t>
      </w:r>
    </w:p>
    <w:p w14:paraId="7920670D" w14:textId="11F8EEE3" w:rsidR="00C066FF" w:rsidRDefault="00333BAC" w:rsidP="005238B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5238BD">
        <w:rPr>
          <w:rFonts w:ascii="Times New Roman" w:hAnsi="Times New Roman" w:cs="Times New Roman"/>
          <w:sz w:val="24"/>
          <w:szCs w:val="24"/>
          <w:lang w:val="hu-HU"/>
        </w:rPr>
        <w:t xml:space="preserve">Fecske Csaba: Lélektelen </w:t>
      </w:r>
    </w:p>
    <w:p w14:paraId="01F18C7F" w14:textId="77777777" w:rsidR="005238BD" w:rsidRPr="005238BD" w:rsidRDefault="005238BD" w:rsidP="005238BD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"/>
        <w:gridCol w:w="719"/>
        <w:gridCol w:w="722"/>
        <w:gridCol w:w="719"/>
        <w:gridCol w:w="719"/>
        <w:gridCol w:w="719"/>
        <w:gridCol w:w="719"/>
        <w:gridCol w:w="720"/>
        <w:gridCol w:w="720"/>
        <w:gridCol w:w="690"/>
        <w:gridCol w:w="29"/>
        <w:gridCol w:w="676"/>
        <w:gridCol w:w="44"/>
        <w:gridCol w:w="646"/>
        <w:gridCol w:w="74"/>
        <w:gridCol w:w="706"/>
        <w:gridCol w:w="14"/>
      </w:tblGrid>
      <w:tr w:rsidR="003155FC" w14:paraId="511B4F68" w14:textId="77777777" w:rsidTr="003155FC">
        <w:trPr>
          <w:gridAfter w:val="6"/>
          <w:wAfter w:w="2160" w:type="dxa"/>
        </w:trPr>
        <w:tc>
          <w:tcPr>
            <w:tcW w:w="2160" w:type="dxa"/>
            <w:gridSpan w:val="3"/>
            <w:tcBorders>
              <w:top w:val="nil"/>
              <w:left w:val="nil"/>
            </w:tcBorders>
            <w:shd w:val="clear" w:color="auto" w:fill="FFFFFF" w:themeFill="background1"/>
          </w:tcPr>
          <w:p w14:paraId="6B1E5515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19" w:type="dxa"/>
          </w:tcPr>
          <w:p w14:paraId="05B2EE1C" w14:textId="77777777" w:rsidR="003155FC" w:rsidRDefault="00D872CB" w:rsidP="00D872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</w:t>
            </w:r>
          </w:p>
        </w:tc>
        <w:tc>
          <w:tcPr>
            <w:tcW w:w="719" w:type="dxa"/>
          </w:tcPr>
          <w:p w14:paraId="3C6555CE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19" w:type="dxa"/>
            <w:shd w:val="clear" w:color="auto" w:fill="FFFF00"/>
          </w:tcPr>
          <w:p w14:paraId="16998B11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19" w:type="dxa"/>
          </w:tcPr>
          <w:p w14:paraId="1B78CCBE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20" w:type="dxa"/>
          </w:tcPr>
          <w:p w14:paraId="04534608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20" w:type="dxa"/>
          </w:tcPr>
          <w:p w14:paraId="09B24C71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19" w:type="dxa"/>
            <w:gridSpan w:val="2"/>
          </w:tcPr>
          <w:p w14:paraId="182B52FC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3155FC" w14:paraId="665DC608" w14:textId="77777777" w:rsidTr="003155FC">
        <w:trPr>
          <w:gridAfter w:val="10"/>
          <w:wAfter w:w="4319" w:type="dxa"/>
        </w:trPr>
        <w:tc>
          <w:tcPr>
            <w:tcW w:w="719" w:type="dxa"/>
          </w:tcPr>
          <w:p w14:paraId="1FC23C06" w14:textId="77777777" w:rsidR="003155FC" w:rsidRDefault="00D872CB" w:rsidP="00D872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.</w:t>
            </w:r>
          </w:p>
        </w:tc>
        <w:tc>
          <w:tcPr>
            <w:tcW w:w="719" w:type="dxa"/>
          </w:tcPr>
          <w:p w14:paraId="79857397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22" w:type="dxa"/>
          </w:tcPr>
          <w:p w14:paraId="0FB057A7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19" w:type="dxa"/>
          </w:tcPr>
          <w:p w14:paraId="7B1F5571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19" w:type="dxa"/>
          </w:tcPr>
          <w:p w14:paraId="7C1DBD98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19" w:type="dxa"/>
            <w:shd w:val="clear" w:color="auto" w:fill="FFFF00"/>
          </w:tcPr>
          <w:p w14:paraId="1BFF5FA4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19" w:type="dxa"/>
          </w:tcPr>
          <w:p w14:paraId="2F04CDF4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3155FC" w14:paraId="42D75EF4" w14:textId="77777777" w:rsidTr="003155FC">
        <w:tc>
          <w:tcPr>
            <w:tcW w:w="719" w:type="dxa"/>
            <w:tcBorders>
              <w:bottom w:val="single" w:sz="4" w:space="0" w:color="auto"/>
            </w:tcBorders>
          </w:tcPr>
          <w:p w14:paraId="36830A2E" w14:textId="77777777" w:rsidR="003155FC" w:rsidRDefault="00D872CB" w:rsidP="00D872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.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5C2A686B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61F4A550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0176E31B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19" w:type="dxa"/>
          </w:tcPr>
          <w:p w14:paraId="48F32BA5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19" w:type="dxa"/>
            <w:shd w:val="clear" w:color="auto" w:fill="FFFF00"/>
          </w:tcPr>
          <w:p w14:paraId="33DE328F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19" w:type="dxa"/>
          </w:tcPr>
          <w:p w14:paraId="6E46602D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20" w:type="dxa"/>
          </w:tcPr>
          <w:p w14:paraId="1CE4A273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20" w:type="dxa"/>
          </w:tcPr>
          <w:p w14:paraId="0A38D240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19" w:type="dxa"/>
            <w:gridSpan w:val="2"/>
          </w:tcPr>
          <w:p w14:paraId="40E684C4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20" w:type="dxa"/>
            <w:gridSpan w:val="2"/>
          </w:tcPr>
          <w:p w14:paraId="668030C9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20" w:type="dxa"/>
            <w:gridSpan w:val="2"/>
          </w:tcPr>
          <w:p w14:paraId="5EDC8A33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20" w:type="dxa"/>
            <w:gridSpan w:val="2"/>
          </w:tcPr>
          <w:p w14:paraId="4DAEB80B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3155FC" w14:paraId="11146C3E" w14:textId="77777777" w:rsidTr="003155FC">
        <w:trPr>
          <w:gridBefore w:val="3"/>
          <w:gridAfter w:val="4"/>
          <w:wBefore w:w="2160" w:type="dxa"/>
          <w:wAfter w:w="1440" w:type="dxa"/>
        </w:trPr>
        <w:tc>
          <w:tcPr>
            <w:tcW w:w="719" w:type="dxa"/>
            <w:tcBorders>
              <w:top w:val="nil"/>
              <w:left w:val="nil"/>
              <w:right w:val="single" w:sz="4" w:space="0" w:color="auto"/>
            </w:tcBorders>
          </w:tcPr>
          <w:p w14:paraId="5B629220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6F8CCD82" w14:textId="77777777" w:rsidR="003155FC" w:rsidRDefault="00D872CB" w:rsidP="00D872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.</w:t>
            </w:r>
          </w:p>
        </w:tc>
        <w:tc>
          <w:tcPr>
            <w:tcW w:w="719" w:type="dxa"/>
            <w:shd w:val="clear" w:color="auto" w:fill="FFFF00"/>
          </w:tcPr>
          <w:p w14:paraId="07B4E60C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19" w:type="dxa"/>
          </w:tcPr>
          <w:p w14:paraId="41EA0A8A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20" w:type="dxa"/>
          </w:tcPr>
          <w:p w14:paraId="4AA3221B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20" w:type="dxa"/>
          </w:tcPr>
          <w:p w14:paraId="6F6034B5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19" w:type="dxa"/>
            <w:gridSpan w:val="2"/>
          </w:tcPr>
          <w:p w14:paraId="58D2E7DB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20" w:type="dxa"/>
            <w:gridSpan w:val="2"/>
          </w:tcPr>
          <w:p w14:paraId="2E15B02D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3155FC" w14:paraId="312F5B52" w14:textId="77777777" w:rsidTr="003155FC">
        <w:trPr>
          <w:gridBefore w:val="3"/>
          <w:gridAfter w:val="9"/>
          <w:wBefore w:w="2160" w:type="dxa"/>
          <w:wAfter w:w="3599" w:type="dxa"/>
        </w:trPr>
        <w:tc>
          <w:tcPr>
            <w:tcW w:w="71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893B59" w14:textId="77777777" w:rsidR="003155FC" w:rsidRDefault="00D872CB" w:rsidP="00D872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.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46B6A158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19" w:type="dxa"/>
            <w:shd w:val="clear" w:color="auto" w:fill="FFFF00"/>
          </w:tcPr>
          <w:p w14:paraId="675888E7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19" w:type="dxa"/>
          </w:tcPr>
          <w:p w14:paraId="4A890140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20" w:type="dxa"/>
          </w:tcPr>
          <w:p w14:paraId="0501CD58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3155FC" w14:paraId="129E7374" w14:textId="77777777" w:rsidTr="003155FC">
        <w:trPr>
          <w:gridAfter w:val="9"/>
          <w:wAfter w:w="3599" w:type="dxa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00CF3508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21806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14:paraId="24D066CA" w14:textId="77777777" w:rsidR="003155FC" w:rsidRDefault="00D872CB" w:rsidP="00D872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6.</w:t>
            </w:r>
          </w:p>
        </w:tc>
        <w:tc>
          <w:tcPr>
            <w:tcW w:w="719" w:type="dxa"/>
          </w:tcPr>
          <w:p w14:paraId="6A0412BC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19" w:type="dxa"/>
          </w:tcPr>
          <w:p w14:paraId="394F9319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19" w:type="dxa"/>
            <w:shd w:val="clear" w:color="auto" w:fill="FFFF00"/>
          </w:tcPr>
          <w:p w14:paraId="3CCAEB51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19" w:type="dxa"/>
          </w:tcPr>
          <w:p w14:paraId="4FB255F8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20" w:type="dxa"/>
          </w:tcPr>
          <w:p w14:paraId="0798F93E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3155FC" w14:paraId="2EEBDA41" w14:textId="77777777" w:rsidTr="003155FC">
        <w:tc>
          <w:tcPr>
            <w:tcW w:w="2879" w:type="dxa"/>
            <w:gridSpan w:val="4"/>
            <w:tcBorders>
              <w:top w:val="nil"/>
              <w:left w:val="nil"/>
              <w:bottom w:val="nil"/>
            </w:tcBorders>
          </w:tcPr>
          <w:p w14:paraId="63BFD7E5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19" w:type="dxa"/>
          </w:tcPr>
          <w:p w14:paraId="51CA5338" w14:textId="77777777" w:rsidR="003155FC" w:rsidRDefault="00D872CB" w:rsidP="00D872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7.</w:t>
            </w:r>
          </w:p>
        </w:tc>
        <w:tc>
          <w:tcPr>
            <w:tcW w:w="719" w:type="dxa"/>
            <w:shd w:val="clear" w:color="auto" w:fill="FFFF00"/>
          </w:tcPr>
          <w:p w14:paraId="59E75BD1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19" w:type="dxa"/>
          </w:tcPr>
          <w:p w14:paraId="1BBA3DEA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20" w:type="dxa"/>
          </w:tcPr>
          <w:p w14:paraId="52E5FD71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20" w:type="dxa"/>
          </w:tcPr>
          <w:p w14:paraId="5C38C42C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19" w:type="dxa"/>
            <w:gridSpan w:val="2"/>
          </w:tcPr>
          <w:p w14:paraId="08CAA9F3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20" w:type="dxa"/>
            <w:gridSpan w:val="2"/>
          </w:tcPr>
          <w:p w14:paraId="61E67A36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20" w:type="dxa"/>
            <w:gridSpan w:val="2"/>
          </w:tcPr>
          <w:p w14:paraId="61EB4687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20" w:type="dxa"/>
            <w:gridSpan w:val="2"/>
          </w:tcPr>
          <w:p w14:paraId="19FD8BE0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3155FC" w14:paraId="660CA84E" w14:textId="77777777" w:rsidTr="00371B10">
        <w:trPr>
          <w:gridAfter w:val="6"/>
          <w:wAfter w:w="2160" w:type="dxa"/>
        </w:trPr>
        <w:tc>
          <w:tcPr>
            <w:tcW w:w="1438" w:type="dxa"/>
            <w:gridSpan w:val="2"/>
            <w:tcBorders>
              <w:top w:val="nil"/>
              <w:left w:val="nil"/>
              <w:bottom w:val="nil"/>
            </w:tcBorders>
          </w:tcPr>
          <w:p w14:paraId="2920CD33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22" w:type="dxa"/>
          </w:tcPr>
          <w:p w14:paraId="6A6CF258" w14:textId="77777777" w:rsidR="003155FC" w:rsidRDefault="00D872CB" w:rsidP="00D872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8.</w:t>
            </w:r>
          </w:p>
        </w:tc>
        <w:tc>
          <w:tcPr>
            <w:tcW w:w="719" w:type="dxa"/>
          </w:tcPr>
          <w:p w14:paraId="709A0B7C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19" w:type="dxa"/>
          </w:tcPr>
          <w:p w14:paraId="60B77501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19" w:type="dxa"/>
            <w:shd w:val="clear" w:color="auto" w:fill="FFFF00"/>
          </w:tcPr>
          <w:p w14:paraId="791082FF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19" w:type="dxa"/>
          </w:tcPr>
          <w:p w14:paraId="097E7676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20" w:type="dxa"/>
          </w:tcPr>
          <w:p w14:paraId="5393503A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20" w:type="dxa"/>
          </w:tcPr>
          <w:p w14:paraId="5579A639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19" w:type="dxa"/>
            <w:gridSpan w:val="2"/>
          </w:tcPr>
          <w:p w14:paraId="36EABACA" w14:textId="77777777" w:rsidR="003155FC" w:rsidRDefault="003155FC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371B10" w14:paraId="02363F13" w14:textId="77777777" w:rsidTr="00371B10">
        <w:trPr>
          <w:gridBefore w:val="2"/>
          <w:gridAfter w:val="8"/>
          <w:wBefore w:w="1438" w:type="dxa"/>
          <w:wAfter w:w="2879" w:type="dxa"/>
        </w:trPr>
        <w:tc>
          <w:tcPr>
            <w:tcW w:w="722" w:type="dxa"/>
          </w:tcPr>
          <w:p w14:paraId="0EA198C6" w14:textId="77777777" w:rsidR="00371B10" w:rsidRDefault="00D872CB" w:rsidP="00D872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.</w:t>
            </w:r>
          </w:p>
        </w:tc>
        <w:tc>
          <w:tcPr>
            <w:tcW w:w="719" w:type="dxa"/>
          </w:tcPr>
          <w:p w14:paraId="686E8EA3" w14:textId="77777777" w:rsidR="00371B10" w:rsidRDefault="00371B10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19" w:type="dxa"/>
          </w:tcPr>
          <w:p w14:paraId="7462F195" w14:textId="77777777" w:rsidR="00371B10" w:rsidRDefault="00371B10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19" w:type="dxa"/>
            <w:shd w:val="clear" w:color="auto" w:fill="FFFF00"/>
          </w:tcPr>
          <w:p w14:paraId="12DAD053" w14:textId="77777777" w:rsidR="00371B10" w:rsidRDefault="00371B10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19" w:type="dxa"/>
          </w:tcPr>
          <w:p w14:paraId="6F76C8E8" w14:textId="77777777" w:rsidR="00371B10" w:rsidRDefault="00371B10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20" w:type="dxa"/>
          </w:tcPr>
          <w:p w14:paraId="3B06546F" w14:textId="77777777" w:rsidR="00371B10" w:rsidRDefault="00371B10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20" w:type="dxa"/>
          </w:tcPr>
          <w:p w14:paraId="7CE1EC61" w14:textId="77777777" w:rsidR="00371B10" w:rsidRDefault="00371B10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E14533" w14:paraId="74DD3EE7" w14:textId="77777777" w:rsidTr="00E14533">
        <w:trPr>
          <w:gridBefore w:val="2"/>
          <w:gridAfter w:val="1"/>
          <w:wBefore w:w="1438" w:type="dxa"/>
          <w:wAfter w:w="14" w:type="dxa"/>
        </w:trPr>
        <w:tc>
          <w:tcPr>
            <w:tcW w:w="722" w:type="dxa"/>
            <w:tcBorders>
              <w:left w:val="nil"/>
              <w:bottom w:val="nil"/>
            </w:tcBorders>
          </w:tcPr>
          <w:p w14:paraId="761E7CDD" w14:textId="77777777" w:rsidR="00E14533" w:rsidRDefault="00E14533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19" w:type="dxa"/>
          </w:tcPr>
          <w:p w14:paraId="0AA916A3" w14:textId="77777777" w:rsidR="00E14533" w:rsidRDefault="00D872CB" w:rsidP="00D872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0.</w:t>
            </w:r>
          </w:p>
        </w:tc>
        <w:tc>
          <w:tcPr>
            <w:tcW w:w="719" w:type="dxa"/>
          </w:tcPr>
          <w:p w14:paraId="13D6286F" w14:textId="77777777" w:rsidR="00E14533" w:rsidRDefault="00E14533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19" w:type="dxa"/>
            <w:shd w:val="clear" w:color="auto" w:fill="FFFF00"/>
          </w:tcPr>
          <w:p w14:paraId="19D9ED2A" w14:textId="77777777" w:rsidR="00E14533" w:rsidRDefault="00E14533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19" w:type="dxa"/>
          </w:tcPr>
          <w:p w14:paraId="586C18A2" w14:textId="77777777" w:rsidR="00E14533" w:rsidRDefault="00E14533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20" w:type="dxa"/>
          </w:tcPr>
          <w:p w14:paraId="45F9D76B" w14:textId="77777777" w:rsidR="00E14533" w:rsidRDefault="00E14533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20" w:type="dxa"/>
          </w:tcPr>
          <w:p w14:paraId="1CC9F22C" w14:textId="77777777" w:rsidR="00E14533" w:rsidRDefault="00E14533" w:rsidP="00C0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690" w:type="dxa"/>
            <w:shd w:val="clear" w:color="auto" w:fill="auto"/>
          </w:tcPr>
          <w:p w14:paraId="0A5C54B5" w14:textId="77777777" w:rsidR="00E14533" w:rsidRDefault="00E14533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14:paraId="132A6B9D" w14:textId="77777777" w:rsidR="00E14533" w:rsidRDefault="00E14533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5D6F20ED" w14:textId="77777777" w:rsidR="00E14533" w:rsidRDefault="00E14533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14:paraId="0B4F1B76" w14:textId="77777777" w:rsidR="00E14533" w:rsidRDefault="00E14533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66C3173B" w14:textId="77777777" w:rsidR="00333BAC" w:rsidRDefault="00333BAC" w:rsidP="00C066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14:paraId="451DE3D7" w14:textId="785B6424" w:rsidR="00B35FBE" w:rsidRPr="005238BD" w:rsidRDefault="005238BD" w:rsidP="005238B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lang w:val="hu-HU"/>
        </w:rPr>
        <w:t>1.</w:t>
      </w:r>
      <w:r w:rsidR="00992806">
        <w:rPr>
          <w:noProof/>
          <w:lang w:val="hu-HU"/>
        </w:rPr>
        <w:drawing>
          <wp:inline distT="0" distB="0" distL="0" distR="0" wp14:anchorId="0C716EE0" wp14:editId="4F4FC61F">
            <wp:extent cx="1209675" cy="1209675"/>
            <wp:effectExtent l="0" t="0" r="9525" b="9525"/>
            <wp:docPr id="1" name="Picture 1" descr="C:\Users\licromcat\AppData\Local\Microsoft\Windows\INetCache\Content.MSO\A7D189E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cromcat\AppData\Local\Microsoft\Windows\INetCache\Content.MSO\A7D189E7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2CB" w:rsidRPr="005238BD">
        <w:rPr>
          <w:lang w:val="hu-HU"/>
        </w:rPr>
        <w:t xml:space="preserve">  2. </w:t>
      </w:r>
      <w:r w:rsidR="00D872CB">
        <w:rPr>
          <w:noProof/>
          <w:lang w:val="hu-HU"/>
        </w:rPr>
        <w:drawing>
          <wp:inline distT="0" distB="0" distL="0" distR="0" wp14:anchorId="6C290815" wp14:editId="1AA53CEF">
            <wp:extent cx="1774825" cy="1774825"/>
            <wp:effectExtent l="0" t="0" r="0" b="0"/>
            <wp:docPr id="2" name="Picture 2" descr="C:\Users\licromcat\AppData\Local\Microsoft\Windows\INetCache\Content.MSO\28473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cromcat\AppData\Local\Microsoft\Windows\INetCache\Content.MSO\284738D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2CB" w:rsidRPr="005238BD">
        <w:rPr>
          <w:lang w:val="hu-HU"/>
        </w:rPr>
        <w:t xml:space="preserve">3.  </w:t>
      </w:r>
      <w:r w:rsidR="00D872CB">
        <w:rPr>
          <w:noProof/>
          <w:lang w:val="hu-HU"/>
        </w:rPr>
        <w:drawing>
          <wp:inline distT="0" distB="0" distL="0" distR="0" wp14:anchorId="044B7A45" wp14:editId="627B7474">
            <wp:extent cx="1523442" cy="1578590"/>
            <wp:effectExtent l="0" t="0" r="635" b="3175"/>
            <wp:docPr id="3" name="Picture 3" descr="C:\Users\licromcat\AppData\Local\Microsoft\Windows\INetCache\Content.MSO\34E85A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cromcat\AppData\Local\Microsoft\Windows\INetCache\Content.MSO\34E85A23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248" cy="158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2CB" w:rsidRPr="005238BD">
        <w:rPr>
          <w:rFonts w:ascii="Times New Roman" w:hAnsi="Times New Roman" w:cs="Times New Roman"/>
          <w:sz w:val="24"/>
          <w:szCs w:val="24"/>
          <w:lang w:val="hu-HU"/>
        </w:rPr>
        <w:t xml:space="preserve">4. </w:t>
      </w:r>
      <w:r w:rsidR="00992806">
        <w:rPr>
          <w:noProof/>
        </w:rPr>
        <w:drawing>
          <wp:inline distT="0" distB="0" distL="0" distR="0" wp14:anchorId="7A122C08" wp14:editId="41E975EE">
            <wp:extent cx="1139825" cy="1521710"/>
            <wp:effectExtent l="0" t="0" r="3175" b="2540"/>
            <wp:docPr id="4" name="Picture 4" descr="Zenegép – EUROASTRA - Az Internet Magaz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enegép – EUROASTRA - Az Internet Magaz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033" cy="153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2CB" w:rsidRPr="005238B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5238BD"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</w:t>
      </w:r>
      <w:r w:rsidR="00D872CB" w:rsidRPr="005238BD">
        <w:rPr>
          <w:rFonts w:ascii="Times New Roman" w:hAnsi="Times New Roman" w:cs="Times New Roman"/>
          <w:sz w:val="24"/>
          <w:szCs w:val="24"/>
          <w:lang w:val="hu-HU"/>
        </w:rPr>
        <w:t xml:space="preserve">5. </w:t>
      </w:r>
      <w:r w:rsidRPr="005238BD">
        <w:rPr>
          <w:noProof/>
          <w:lang w:val="hu-HU"/>
        </w:rPr>
        <w:drawing>
          <wp:inline distT="0" distB="0" distL="0" distR="0" wp14:anchorId="49853DF3" wp14:editId="4EA1C231">
            <wp:extent cx="1792878" cy="1059657"/>
            <wp:effectExtent l="0" t="0" r="0" b="7620"/>
            <wp:docPr id="1882321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211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2755" cy="107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2CB" w:rsidRPr="005238BD">
        <w:rPr>
          <w:rFonts w:ascii="Times New Roman" w:hAnsi="Times New Roman" w:cs="Times New Roman"/>
          <w:sz w:val="24"/>
          <w:szCs w:val="24"/>
          <w:lang w:val="hu-HU"/>
        </w:rPr>
        <w:t xml:space="preserve"> 6. </w:t>
      </w:r>
      <w:r w:rsidRPr="005238BD">
        <w:rPr>
          <w:noProof/>
          <w:lang w:val="hu-HU"/>
        </w:rPr>
        <w:drawing>
          <wp:inline distT="0" distB="0" distL="0" distR="0" wp14:anchorId="1B0F4899" wp14:editId="037EB430">
            <wp:extent cx="1551739" cy="1045646"/>
            <wp:effectExtent l="0" t="0" r="0" b="2540"/>
            <wp:docPr id="1522653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534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5700" cy="105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2CB" w:rsidRPr="005238B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5238B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872CB" w:rsidRPr="005238BD">
        <w:rPr>
          <w:rFonts w:ascii="Times New Roman" w:hAnsi="Times New Roman" w:cs="Times New Roman"/>
          <w:sz w:val="24"/>
          <w:szCs w:val="24"/>
          <w:lang w:val="hu-HU"/>
        </w:rPr>
        <w:t xml:space="preserve">7. </w:t>
      </w:r>
      <w:r w:rsidR="00D872CB">
        <w:rPr>
          <w:noProof/>
          <w:lang w:val="hu-HU"/>
        </w:rPr>
        <w:drawing>
          <wp:inline distT="0" distB="0" distL="0" distR="0" wp14:anchorId="665E688E" wp14:editId="0638488B">
            <wp:extent cx="1351633" cy="1008526"/>
            <wp:effectExtent l="0" t="0" r="1270" b="1270"/>
            <wp:docPr id="7" name="Picture 7" descr="C:\Users\licromcat\AppData\Local\Microsoft\Windows\INetCache\Content.MSO\AF993AC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icromcat\AppData\Local\Microsoft\Windows\INetCache\Content.MSO\AF993AC2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920" cy="101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8BD">
        <w:rPr>
          <w:rFonts w:ascii="Times New Roman" w:hAnsi="Times New Roman" w:cs="Times New Roman"/>
          <w:sz w:val="24"/>
          <w:szCs w:val="24"/>
          <w:lang w:val="hu-H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       </w:t>
      </w:r>
      <w:r w:rsidR="00D872CB" w:rsidRPr="005238BD">
        <w:rPr>
          <w:rFonts w:ascii="Times New Roman" w:hAnsi="Times New Roman" w:cs="Times New Roman"/>
          <w:sz w:val="24"/>
          <w:szCs w:val="24"/>
          <w:lang w:val="hu-HU"/>
        </w:rPr>
        <w:t>8.</w:t>
      </w:r>
      <w:r w:rsidR="00992806">
        <w:rPr>
          <w:noProof/>
          <w:lang w:val="hu-HU"/>
        </w:rPr>
        <w:drawing>
          <wp:inline distT="0" distB="0" distL="0" distR="0" wp14:anchorId="34FA0D9F" wp14:editId="07DACFB7">
            <wp:extent cx="1758950" cy="985012"/>
            <wp:effectExtent l="0" t="0" r="0" b="5715"/>
            <wp:docPr id="8" name="Picture 8" descr="C:\Users\licromcat\AppData\Local\Microsoft\Windows\INetCache\Content.MSO\45CEE82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icromcat\AppData\Local\Microsoft\Windows\INetCache\Content.MSO\45CEE820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995" cy="98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2CB" w:rsidRPr="005238BD">
        <w:rPr>
          <w:rFonts w:ascii="Times New Roman" w:hAnsi="Times New Roman" w:cs="Times New Roman"/>
          <w:sz w:val="24"/>
          <w:szCs w:val="24"/>
          <w:lang w:val="hu-HU"/>
        </w:rPr>
        <w:t xml:space="preserve"> 9. </w:t>
      </w:r>
      <w:r w:rsidR="00D872CB">
        <w:rPr>
          <w:noProof/>
          <w:lang w:val="hu-HU"/>
        </w:rPr>
        <w:drawing>
          <wp:inline distT="0" distB="0" distL="0" distR="0" wp14:anchorId="4D5D32C9" wp14:editId="4E413D66">
            <wp:extent cx="1295315" cy="1050818"/>
            <wp:effectExtent l="0" t="0" r="635" b="0"/>
            <wp:docPr id="9" name="Picture 9" descr="C:\Users\licromcat\AppData\Local\Microsoft\Windows\INetCache\Content.MSO\181C232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icromcat\AppData\Local\Microsoft\Windows\INetCache\Content.MSO\181C232E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493" cy="105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2CB" w:rsidRPr="005238BD">
        <w:rPr>
          <w:rFonts w:ascii="Times New Roman" w:hAnsi="Times New Roman" w:cs="Times New Roman"/>
          <w:sz w:val="24"/>
          <w:szCs w:val="24"/>
          <w:lang w:val="hu-HU"/>
        </w:rPr>
        <w:t>10.</w:t>
      </w:r>
      <w:r w:rsidR="00B35FBE">
        <w:rPr>
          <w:noProof/>
          <w:lang w:val="hu-HU"/>
        </w:rPr>
        <w:drawing>
          <wp:inline distT="0" distB="0" distL="0" distR="0" wp14:anchorId="33FDEB9D" wp14:editId="162108C5">
            <wp:extent cx="1663700" cy="1246169"/>
            <wp:effectExtent l="0" t="0" r="0" b="0"/>
            <wp:docPr id="10" name="Picture 10" descr="C:\Users\licromcat\AppData\Local\Microsoft\Windows\INetCache\Content.MSO\DB61276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icromcat\AppData\Local\Microsoft\Windows\INetCache\Content.MSO\DB61276C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546" cy="125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FF23" w14:textId="29F64677" w:rsidR="00B35FBE" w:rsidRPr="00176E26" w:rsidRDefault="00176E26" w:rsidP="00176E2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176E26">
        <w:rPr>
          <w:rFonts w:ascii="Times New Roman" w:hAnsi="Times New Roman" w:cs="Times New Roman"/>
          <w:b/>
          <w:bCs/>
          <w:sz w:val="24"/>
          <w:szCs w:val="24"/>
          <w:lang w:val="hu-HU"/>
        </w:rPr>
        <w:lastRenderedPageBreak/>
        <w:t>Gondolkodjunk közösen!</w:t>
      </w:r>
    </w:p>
    <w:p w14:paraId="447648C4" w14:textId="77777777" w:rsidR="00176E26" w:rsidRDefault="00882E6A" w:rsidP="00176E2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gészítsd ki: Mivel a gép ..............................</w:t>
      </w:r>
      <w:r w:rsidR="005238B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(lélektelen), a barátaim közt nincs helye. </w:t>
      </w:r>
    </w:p>
    <w:p w14:paraId="30A5C632" w14:textId="288DC0FD" w:rsidR="00B35FBE" w:rsidRDefault="00882E6A" w:rsidP="00176E26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gaz-e? Te is így érzed?</w:t>
      </w:r>
    </w:p>
    <w:p w14:paraId="3F8AB45C" w14:textId="2A5C22D0" w:rsidR="00176E26" w:rsidRDefault="00882E6A" w:rsidP="00176E2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i mindent tudnak a gépek? Soroljatok fel néhány dolgot</w:t>
      </w:r>
      <w:r w:rsidR="00176E26">
        <w:rPr>
          <w:rFonts w:ascii="Times New Roman" w:hAnsi="Times New Roman" w:cs="Times New Roman"/>
          <w:sz w:val="24"/>
          <w:szCs w:val="24"/>
          <w:lang w:val="hu-HU"/>
        </w:rPr>
        <w:t>!</w:t>
      </w:r>
    </w:p>
    <w:p w14:paraId="71979BE6" w14:textId="45C305D5" w:rsidR="00176E26" w:rsidRDefault="00882E6A" w:rsidP="00176E2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176E26">
        <w:rPr>
          <w:rFonts w:ascii="Times New Roman" w:hAnsi="Times New Roman" w:cs="Times New Roman"/>
          <w:sz w:val="24"/>
          <w:szCs w:val="24"/>
          <w:lang w:val="hu-HU"/>
        </w:rPr>
        <w:t>Ha ennyi mindent megcsinálnak az ember helyett....</w:t>
      </w:r>
      <w:r w:rsidR="00176E26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Pr="00176E26">
        <w:rPr>
          <w:rFonts w:ascii="Times New Roman" w:hAnsi="Times New Roman" w:cs="Times New Roman"/>
          <w:sz w:val="24"/>
          <w:szCs w:val="24"/>
          <w:lang w:val="hu-HU"/>
        </w:rPr>
        <w:t>vajon már nincs semmi ok</w:t>
      </w:r>
      <w:r w:rsidR="00176E26" w:rsidRPr="00176E26">
        <w:rPr>
          <w:rFonts w:ascii="Times New Roman" w:hAnsi="Times New Roman" w:cs="Times New Roman"/>
          <w:sz w:val="24"/>
          <w:szCs w:val="24"/>
          <w:lang w:val="hu-HU"/>
        </w:rPr>
        <w:t xml:space="preserve"> gondolkodni</w:t>
      </w:r>
      <w:r w:rsidRPr="00176E26">
        <w:rPr>
          <w:rFonts w:ascii="Times New Roman" w:hAnsi="Times New Roman" w:cs="Times New Roman"/>
          <w:sz w:val="24"/>
          <w:szCs w:val="24"/>
          <w:lang w:val="hu-HU"/>
        </w:rPr>
        <w:t>?</w:t>
      </w:r>
    </w:p>
    <w:p w14:paraId="1E4C311E" w14:textId="77777777" w:rsidR="00176E26" w:rsidRDefault="00882E6A" w:rsidP="00176E2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176E26">
        <w:rPr>
          <w:rFonts w:ascii="Times New Roman" w:hAnsi="Times New Roman" w:cs="Times New Roman"/>
          <w:sz w:val="24"/>
          <w:szCs w:val="24"/>
          <w:lang w:val="hu-HU"/>
        </w:rPr>
        <w:t>Ti mire használjátok a g</w:t>
      </w:r>
      <w:r w:rsidR="00176E26">
        <w:rPr>
          <w:rFonts w:ascii="Times New Roman" w:hAnsi="Times New Roman" w:cs="Times New Roman"/>
          <w:sz w:val="24"/>
          <w:szCs w:val="24"/>
          <w:lang w:val="hu-HU"/>
        </w:rPr>
        <w:t>é</w:t>
      </w:r>
      <w:r w:rsidRPr="00176E26">
        <w:rPr>
          <w:rFonts w:ascii="Times New Roman" w:hAnsi="Times New Roman" w:cs="Times New Roman"/>
          <w:sz w:val="24"/>
          <w:szCs w:val="24"/>
          <w:lang w:val="hu-HU"/>
        </w:rPr>
        <w:t xml:space="preserve">peket, a mesterséges intelligenciát? </w:t>
      </w:r>
    </w:p>
    <w:p w14:paraId="2321F1E3" w14:textId="77777777" w:rsidR="00176E26" w:rsidRDefault="00882E6A" w:rsidP="00176E2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176E26">
        <w:rPr>
          <w:rFonts w:ascii="Times New Roman" w:hAnsi="Times New Roman" w:cs="Times New Roman"/>
          <w:sz w:val="24"/>
          <w:szCs w:val="24"/>
          <w:lang w:val="hu-HU"/>
        </w:rPr>
        <w:t>Melyek azok a gépek, amelyeket közösen is használtok/kölcsön adnátok és mi az, amit nem?</w:t>
      </w:r>
    </w:p>
    <w:p w14:paraId="3C100607" w14:textId="6242436F" w:rsidR="007733D0" w:rsidRPr="00176E26" w:rsidRDefault="00882E6A" w:rsidP="00176E2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176E26">
        <w:rPr>
          <w:rFonts w:ascii="Times New Roman" w:hAnsi="Times New Roman" w:cs="Times New Roman"/>
          <w:sz w:val="24"/>
          <w:szCs w:val="24"/>
          <w:lang w:val="hu-HU"/>
        </w:rPr>
        <w:t>Hogyan különböztetjük meg a valóságostól a mesterséges intelligencia által generált (gyártott) tartalmakat?</w:t>
      </w:r>
    </w:p>
    <w:p w14:paraId="4DC3FC2E" w14:textId="534EE6FC" w:rsidR="00176E26" w:rsidRDefault="00176E26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15003DF9" w14:textId="22E6B895" w:rsidR="007733D0" w:rsidRDefault="00176E26" w:rsidP="007733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A rejtvény megfejté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"/>
        <w:gridCol w:w="719"/>
        <w:gridCol w:w="722"/>
        <w:gridCol w:w="719"/>
        <w:gridCol w:w="719"/>
        <w:gridCol w:w="719"/>
        <w:gridCol w:w="719"/>
        <w:gridCol w:w="720"/>
        <w:gridCol w:w="720"/>
        <w:gridCol w:w="690"/>
        <w:gridCol w:w="29"/>
        <w:gridCol w:w="676"/>
        <w:gridCol w:w="44"/>
        <w:gridCol w:w="646"/>
        <w:gridCol w:w="74"/>
        <w:gridCol w:w="706"/>
        <w:gridCol w:w="14"/>
      </w:tblGrid>
      <w:tr w:rsidR="007733D0" w14:paraId="4685DB39" w14:textId="77777777" w:rsidTr="0014718C">
        <w:trPr>
          <w:gridAfter w:val="6"/>
          <w:wAfter w:w="2160" w:type="dxa"/>
        </w:trPr>
        <w:tc>
          <w:tcPr>
            <w:tcW w:w="2160" w:type="dxa"/>
            <w:gridSpan w:val="3"/>
            <w:tcBorders>
              <w:top w:val="nil"/>
              <w:left w:val="nil"/>
            </w:tcBorders>
            <w:shd w:val="clear" w:color="auto" w:fill="FFFFFF" w:themeFill="background1"/>
          </w:tcPr>
          <w:p w14:paraId="72AE4F0B" w14:textId="77777777" w:rsidR="007733D0" w:rsidRDefault="007733D0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19" w:type="dxa"/>
          </w:tcPr>
          <w:p w14:paraId="241B4D23" w14:textId="77777777" w:rsidR="007733D0" w:rsidRDefault="007733D0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</w:t>
            </w:r>
          </w:p>
        </w:tc>
        <w:tc>
          <w:tcPr>
            <w:tcW w:w="719" w:type="dxa"/>
          </w:tcPr>
          <w:p w14:paraId="466B002C" w14:textId="77777777" w:rsidR="007733D0" w:rsidRDefault="007733D0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</w:t>
            </w:r>
          </w:p>
        </w:tc>
        <w:tc>
          <w:tcPr>
            <w:tcW w:w="719" w:type="dxa"/>
            <w:shd w:val="clear" w:color="auto" w:fill="FFFF00"/>
          </w:tcPr>
          <w:p w14:paraId="11F26444" w14:textId="77777777" w:rsidR="007733D0" w:rsidRDefault="007733D0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L</w:t>
            </w:r>
          </w:p>
        </w:tc>
        <w:tc>
          <w:tcPr>
            <w:tcW w:w="719" w:type="dxa"/>
          </w:tcPr>
          <w:p w14:paraId="1AFD34BC" w14:textId="77777777" w:rsidR="007733D0" w:rsidRDefault="007733D0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</w:t>
            </w:r>
          </w:p>
        </w:tc>
        <w:tc>
          <w:tcPr>
            <w:tcW w:w="720" w:type="dxa"/>
          </w:tcPr>
          <w:p w14:paraId="7EDCD454" w14:textId="77777777" w:rsidR="007733D0" w:rsidRDefault="007733D0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</w:t>
            </w:r>
          </w:p>
        </w:tc>
        <w:tc>
          <w:tcPr>
            <w:tcW w:w="720" w:type="dxa"/>
          </w:tcPr>
          <w:p w14:paraId="78CA9804" w14:textId="77777777" w:rsidR="007733D0" w:rsidRDefault="007733D0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</w:t>
            </w:r>
          </w:p>
        </w:tc>
        <w:tc>
          <w:tcPr>
            <w:tcW w:w="719" w:type="dxa"/>
            <w:gridSpan w:val="2"/>
          </w:tcPr>
          <w:p w14:paraId="0F36DB40" w14:textId="77777777" w:rsidR="007733D0" w:rsidRDefault="007733D0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</w:t>
            </w:r>
          </w:p>
        </w:tc>
      </w:tr>
      <w:tr w:rsidR="007733D0" w14:paraId="56D9965B" w14:textId="77777777" w:rsidTr="0014718C">
        <w:trPr>
          <w:gridAfter w:val="10"/>
          <w:wAfter w:w="4319" w:type="dxa"/>
        </w:trPr>
        <w:tc>
          <w:tcPr>
            <w:tcW w:w="719" w:type="dxa"/>
          </w:tcPr>
          <w:p w14:paraId="183803A9" w14:textId="77777777" w:rsidR="007733D0" w:rsidRDefault="007733D0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</w:t>
            </w:r>
          </w:p>
        </w:tc>
        <w:tc>
          <w:tcPr>
            <w:tcW w:w="719" w:type="dxa"/>
          </w:tcPr>
          <w:p w14:paraId="37F117BA" w14:textId="77777777" w:rsidR="007733D0" w:rsidRDefault="007733D0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</w:t>
            </w:r>
          </w:p>
        </w:tc>
        <w:tc>
          <w:tcPr>
            <w:tcW w:w="722" w:type="dxa"/>
          </w:tcPr>
          <w:p w14:paraId="3728104A" w14:textId="77777777" w:rsidR="007733D0" w:rsidRDefault="007733D0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</w:t>
            </w:r>
          </w:p>
        </w:tc>
        <w:tc>
          <w:tcPr>
            <w:tcW w:w="719" w:type="dxa"/>
          </w:tcPr>
          <w:p w14:paraId="1705B8EF" w14:textId="358B81F1" w:rsidR="007733D0" w:rsidRDefault="00176E26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Ó</w:t>
            </w:r>
          </w:p>
        </w:tc>
        <w:tc>
          <w:tcPr>
            <w:tcW w:w="719" w:type="dxa"/>
          </w:tcPr>
          <w:p w14:paraId="51945854" w14:textId="77777777" w:rsidR="007733D0" w:rsidRDefault="007733D0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</w:t>
            </w:r>
          </w:p>
        </w:tc>
        <w:tc>
          <w:tcPr>
            <w:tcW w:w="719" w:type="dxa"/>
            <w:shd w:val="clear" w:color="auto" w:fill="FFFF00"/>
          </w:tcPr>
          <w:p w14:paraId="430D6E80" w14:textId="77777777" w:rsidR="007733D0" w:rsidRDefault="007733D0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É</w:t>
            </w:r>
          </w:p>
        </w:tc>
        <w:tc>
          <w:tcPr>
            <w:tcW w:w="719" w:type="dxa"/>
          </w:tcPr>
          <w:p w14:paraId="7554F21F" w14:textId="77777777" w:rsidR="007733D0" w:rsidRDefault="007733D0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</w:t>
            </w:r>
          </w:p>
        </w:tc>
      </w:tr>
      <w:tr w:rsidR="007733D0" w14:paraId="74EFDC91" w14:textId="77777777" w:rsidTr="0014718C">
        <w:tc>
          <w:tcPr>
            <w:tcW w:w="719" w:type="dxa"/>
            <w:tcBorders>
              <w:bottom w:val="single" w:sz="4" w:space="0" w:color="auto"/>
            </w:tcBorders>
          </w:tcPr>
          <w:p w14:paraId="746A0E14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23AAFA1F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714A3D9E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482AC5BE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</w:t>
            </w:r>
          </w:p>
        </w:tc>
        <w:tc>
          <w:tcPr>
            <w:tcW w:w="719" w:type="dxa"/>
          </w:tcPr>
          <w:p w14:paraId="2BF0E0DE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L</w:t>
            </w:r>
          </w:p>
        </w:tc>
        <w:tc>
          <w:tcPr>
            <w:tcW w:w="719" w:type="dxa"/>
            <w:shd w:val="clear" w:color="auto" w:fill="FFFF00"/>
          </w:tcPr>
          <w:p w14:paraId="52EF6C21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L</w:t>
            </w:r>
          </w:p>
        </w:tc>
        <w:tc>
          <w:tcPr>
            <w:tcW w:w="719" w:type="dxa"/>
          </w:tcPr>
          <w:p w14:paraId="461412C4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</w:t>
            </w:r>
          </w:p>
        </w:tc>
        <w:tc>
          <w:tcPr>
            <w:tcW w:w="720" w:type="dxa"/>
          </w:tcPr>
          <w:p w14:paraId="0B20CECF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</w:t>
            </w:r>
          </w:p>
        </w:tc>
        <w:tc>
          <w:tcPr>
            <w:tcW w:w="720" w:type="dxa"/>
          </w:tcPr>
          <w:p w14:paraId="04AA9A5E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</w:t>
            </w:r>
          </w:p>
        </w:tc>
        <w:tc>
          <w:tcPr>
            <w:tcW w:w="719" w:type="dxa"/>
            <w:gridSpan w:val="2"/>
          </w:tcPr>
          <w:p w14:paraId="1FF0C059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</w:t>
            </w:r>
          </w:p>
        </w:tc>
        <w:tc>
          <w:tcPr>
            <w:tcW w:w="720" w:type="dxa"/>
            <w:gridSpan w:val="2"/>
          </w:tcPr>
          <w:p w14:paraId="720FD2A6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C</w:t>
            </w:r>
          </w:p>
        </w:tc>
        <w:tc>
          <w:tcPr>
            <w:tcW w:w="720" w:type="dxa"/>
            <w:gridSpan w:val="2"/>
          </w:tcPr>
          <w:p w14:paraId="64110C9C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</w:t>
            </w:r>
          </w:p>
        </w:tc>
        <w:tc>
          <w:tcPr>
            <w:tcW w:w="720" w:type="dxa"/>
            <w:gridSpan w:val="2"/>
          </w:tcPr>
          <w:p w14:paraId="7D1DA27F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</w:t>
            </w:r>
          </w:p>
        </w:tc>
      </w:tr>
      <w:tr w:rsidR="007733D0" w14:paraId="44082527" w14:textId="77777777" w:rsidTr="0014718C">
        <w:trPr>
          <w:gridBefore w:val="3"/>
          <w:gridAfter w:val="4"/>
          <w:wBefore w:w="2160" w:type="dxa"/>
          <w:wAfter w:w="1440" w:type="dxa"/>
        </w:trPr>
        <w:tc>
          <w:tcPr>
            <w:tcW w:w="719" w:type="dxa"/>
            <w:tcBorders>
              <w:top w:val="nil"/>
              <w:left w:val="nil"/>
              <w:right w:val="single" w:sz="4" w:space="0" w:color="auto"/>
            </w:tcBorders>
          </w:tcPr>
          <w:p w14:paraId="30ED9F63" w14:textId="77777777" w:rsidR="007733D0" w:rsidRDefault="007733D0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2708646B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Z</w:t>
            </w:r>
          </w:p>
        </w:tc>
        <w:tc>
          <w:tcPr>
            <w:tcW w:w="719" w:type="dxa"/>
            <w:shd w:val="clear" w:color="auto" w:fill="FFFF00"/>
          </w:tcPr>
          <w:p w14:paraId="08013358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</w:t>
            </w:r>
          </w:p>
        </w:tc>
        <w:tc>
          <w:tcPr>
            <w:tcW w:w="719" w:type="dxa"/>
          </w:tcPr>
          <w:p w14:paraId="311B5B9C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</w:t>
            </w:r>
          </w:p>
        </w:tc>
        <w:tc>
          <w:tcPr>
            <w:tcW w:w="720" w:type="dxa"/>
          </w:tcPr>
          <w:p w14:paraId="019642B2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</w:t>
            </w:r>
          </w:p>
        </w:tc>
        <w:tc>
          <w:tcPr>
            <w:tcW w:w="720" w:type="dxa"/>
          </w:tcPr>
          <w:p w14:paraId="7C896407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</w:t>
            </w:r>
          </w:p>
        </w:tc>
        <w:tc>
          <w:tcPr>
            <w:tcW w:w="719" w:type="dxa"/>
            <w:gridSpan w:val="2"/>
          </w:tcPr>
          <w:p w14:paraId="3DCF57AE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É</w:t>
            </w:r>
          </w:p>
        </w:tc>
        <w:tc>
          <w:tcPr>
            <w:tcW w:w="720" w:type="dxa"/>
            <w:gridSpan w:val="2"/>
          </w:tcPr>
          <w:p w14:paraId="56638C3F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</w:t>
            </w:r>
          </w:p>
        </w:tc>
      </w:tr>
      <w:tr w:rsidR="007733D0" w14:paraId="2E042D2B" w14:textId="77777777" w:rsidTr="0014718C">
        <w:trPr>
          <w:gridBefore w:val="3"/>
          <w:gridAfter w:val="9"/>
          <w:wBefore w:w="2160" w:type="dxa"/>
          <w:wAfter w:w="3599" w:type="dxa"/>
        </w:trPr>
        <w:tc>
          <w:tcPr>
            <w:tcW w:w="71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8621F6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3FD19736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</w:t>
            </w:r>
          </w:p>
        </w:tc>
        <w:tc>
          <w:tcPr>
            <w:tcW w:w="719" w:type="dxa"/>
            <w:shd w:val="clear" w:color="auto" w:fill="FFFF00"/>
          </w:tcPr>
          <w:p w14:paraId="66A2B8F9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</w:t>
            </w:r>
          </w:p>
        </w:tc>
        <w:tc>
          <w:tcPr>
            <w:tcW w:w="719" w:type="dxa"/>
          </w:tcPr>
          <w:p w14:paraId="0B9F17CE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</w:t>
            </w:r>
          </w:p>
        </w:tc>
        <w:tc>
          <w:tcPr>
            <w:tcW w:w="720" w:type="dxa"/>
          </w:tcPr>
          <w:p w14:paraId="7160EA29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Ó</w:t>
            </w:r>
          </w:p>
        </w:tc>
      </w:tr>
      <w:tr w:rsidR="007733D0" w14:paraId="0B262571" w14:textId="77777777" w:rsidTr="0014718C">
        <w:trPr>
          <w:gridAfter w:val="9"/>
          <w:wAfter w:w="3599" w:type="dxa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71459147" w14:textId="77777777" w:rsidR="007733D0" w:rsidRDefault="007733D0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335A6" w14:textId="77777777" w:rsidR="007733D0" w:rsidRDefault="007733D0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14:paraId="6B8DE7A9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L</w:t>
            </w:r>
          </w:p>
        </w:tc>
        <w:tc>
          <w:tcPr>
            <w:tcW w:w="719" w:type="dxa"/>
          </w:tcPr>
          <w:p w14:paraId="3DFD2DBD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</w:t>
            </w:r>
          </w:p>
        </w:tc>
        <w:tc>
          <w:tcPr>
            <w:tcW w:w="719" w:type="dxa"/>
          </w:tcPr>
          <w:p w14:paraId="34D08281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</w:t>
            </w:r>
          </w:p>
        </w:tc>
        <w:tc>
          <w:tcPr>
            <w:tcW w:w="719" w:type="dxa"/>
            <w:shd w:val="clear" w:color="auto" w:fill="FFFF00"/>
          </w:tcPr>
          <w:p w14:paraId="3E2B5658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</w:t>
            </w:r>
          </w:p>
        </w:tc>
        <w:tc>
          <w:tcPr>
            <w:tcW w:w="719" w:type="dxa"/>
          </w:tcPr>
          <w:p w14:paraId="1F9C52C0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</w:t>
            </w:r>
          </w:p>
        </w:tc>
        <w:tc>
          <w:tcPr>
            <w:tcW w:w="720" w:type="dxa"/>
          </w:tcPr>
          <w:p w14:paraId="4B1F4EFD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</w:t>
            </w:r>
          </w:p>
        </w:tc>
      </w:tr>
      <w:tr w:rsidR="007733D0" w14:paraId="0CCE5999" w14:textId="77777777" w:rsidTr="0014718C">
        <w:tc>
          <w:tcPr>
            <w:tcW w:w="2879" w:type="dxa"/>
            <w:gridSpan w:val="4"/>
            <w:tcBorders>
              <w:top w:val="nil"/>
              <w:left w:val="nil"/>
              <w:bottom w:val="nil"/>
            </w:tcBorders>
          </w:tcPr>
          <w:p w14:paraId="5177183F" w14:textId="77777777" w:rsidR="007733D0" w:rsidRDefault="007733D0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19" w:type="dxa"/>
          </w:tcPr>
          <w:p w14:paraId="60EA0B91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</w:t>
            </w:r>
          </w:p>
        </w:tc>
        <w:tc>
          <w:tcPr>
            <w:tcW w:w="719" w:type="dxa"/>
            <w:shd w:val="clear" w:color="auto" w:fill="FFFF00"/>
          </w:tcPr>
          <w:p w14:paraId="0DCA9BFC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</w:t>
            </w:r>
          </w:p>
        </w:tc>
        <w:tc>
          <w:tcPr>
            <w:tcW w:w="719" w:type="dxa"/>
          </w:tcPr>
          <w:p w14:paraId="30CED203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L</w:t>
            </w:r>
          </w:p>
        </w:tc>
        <w:tc>
          <w:tcPr>
            <w:tcW w:w="720" w:type="dxa"/>
          </w:tcPr>
          <w:p w14:paraId="095B912A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</w:t>
            </w:r>
          </w:p>
        </w:tc>
        <w:tc>
          <w:tcPr>
            <w:tcW w:w="720" w:type="dxa"/>
          </w:tcPr>
          <w:p w14:paraId="18DCA418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</w:t>
            </w:r>
          </w:p>
        </w:tc>
        <w:tc>
          <w:tcPr>
            <w:tcW w:w="719" w:type="dxa"/>
            <w:gridSpan w:val="2"/>
          </w:tcPr>
          <w:p w14:paraId="638FEA28" w14:textId="5EDFAAB3" w:rsidR="007733D0" w:rsidRDefault="00176E26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Í</w:t>
            </w:r>
          </w:p>
        </w:tc>
        <w:tc>
          <w:tcPr>
            <w:tcW w:w="720" w:type="dxa"/>
            <w:gridSpan w:val="2"/>
          </w:tcPr>
          <w:p w14:paraId="2316FEA3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Z</w:t>
            </w:r>
          </w:p>
        </w:tc>
        <w:tc>
          <w:tcPr>
            <w:tcW w:w="720" w:type="dxa"/>
            <w:gridSpan w:val="2"/>
          </w:tcPr>
          <w:p w14:paraId="44338197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</w:t>
            </w:r>
          </w:p>
        </w:tc>
        <w:tc>
          <w:tcPr>
            <w:tcW w:w="720" w:type="dxa"/>
            <w:gridSpan w:val="2"/>
          </w:tcPr>
          <w:p w14:paraId="06FF578C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Ó</w:t>
            </w:r>
          </w:p>
        </w:tc>
      </w:tr>
      <w:tr w:rsidR="007733D0" w14:paraId="1AB8DD56" w14:textId="77777777" w:rsidTr="0014718C">
        <w:trPr>
          <w:gridAfter w:val="6"/>
          <w:wAfter w:w="2160" w:type="dxa"/>
        </w:trPr>
        <w:tc>
          <w:tcPr>
            <w:tcW w:w="1438" w:type="dxa"/>
            <w:gridSpan w:val="2"/>
            <w:tcBorders>
              <w:top w:val="nil"/>
              <w:left w:val="nil"/>
              <w:bottom w:val="nil"/>
            </w:tcBorders>
          </w:tcPr>
          <w:p w14:paraId="634FFDD9" w14:textId="77777777" w:rsidR="007733D0" w:rsidRDefault="007733D0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22" w:type="dxa"/>
          </w:tcPr>
          <w:p w14:paraId="0ECA61AD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</w:t>
            </w:r>
          </w:p>
        </w:tc>
        <w:tc>
          <w:tcPr>
            <w:tcW w:w="719" w:type="dxa"/>
          </w:tcPr>
          <w:p w14:paraId="0511D649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Á</w:t>
            </w:r>
          </w:p>
        </w:tc>
        <w:tc>
          <w:tcPr>
            <w:tcW w:w="719" w:type="dxa"/>
          </w:tcPr>
          <w:p w14:paraId="185656FC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</w:t>
            </w:r>
          </w:p>
        </w:tc>
        <w:tc>
          <w:tcPr>
            <w:tcW w:w="719" w:type="dxa"/>
            <w:shd w:val="clear" w:color="auto" w:fill="FFFF00"/>
          </w:tcPr>
          <w:p w14:paraId="4353B852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L</w:t>
            </w:r>
          </w:p>
        </w:tc>
        <w:tc>
          <w:tcPr>
            <w:tcW w:w="719" w:type="dxa"/>
          </w:tcPr>
          <w:p w14:paraId="7DD2F328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</w:t>
            </w:r>
          </w:p>
        </w:tc>
        <w:tc>
          <w:tcPr>
            <w:tcW w:w="720" w:type="dxa"/>
          </w:tcPr>
          <w:p w14:paraId="20C74FC7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</w:t>
            </w:r>
          </w:p>
        </w:tc>
        <w:tc>
          <w:tcPr>
            <w:tcW w:w="720" w:type="dxa"/>
          </w:tcPr>
          <w:p w14:paraId="194C3DB7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É</w:t>
            </w:r>
          </w:p>
        </w:tc>
        <w:tc>
          <w:tcPr>
            <w:tcW w:w="719" w:type="dxa"/>
            <w:gridSpan w:val="2"/>
          </w:tcPr>
          <w:p w14:paraId="1CE866B5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</w:t>
            </w:r>
          </w:p>
        </w:tc>
      </w:tr>
      <w:tr w:rsidR="007733D0" w14:paraId="39FE850B" w14:textId="77777777" w:rsidTr="0014718C">
        <w:trPr>
          <w:gridBefore w:val="2"/>
          <w:gridAfter w:val="8"/>
          <w:wBefore w:w="1438" w:type="dxa"/>
          <w:wAfter w:w="2879" w:type="dxa"/>
        </w:trPr>
        <w:tc>
          <w:tcPr>
            <w:tcW w:w="722" w:type="dxa"/>
          </w:tcPr>
          <w:p w14:paraId="410FECD5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É</w:t>
            </w:r>
          </w:p>
        </w:tc>
        <w:tc>
          <w:tcPr>
            <w:tcW w:w="719" w:type="dxa"/>
          </w:tcPr>
          <w:p w14:paraId="1AFD70E3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</w:t>
            </w:r>
          </w:p>
        </w:tc>
        <w:tc>
          <w:tcPr>
            <w:tcW w:w="719" w:type="dxa"/>
          </w:tcPr>
          <w:p w14:paraId="07E06F36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</w:t>
            </w:r>
          </w:p>
        </w:tc>
        <w:tc>
          <w:tcPr>
            <w:tcW w:w="719" w:type="dxa"/>
            <w:shd w:val="clear" w:color="auto" w:fill="FFFF00"/>
          </w:tcPr>
          <w:p w14:paraId="48172DAE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</w:t>
            </w:r>
          </w:p>
        </w:tc>
        <w:tc>
          <w:tcPr>
            <w:tcW w:w="719" w:type="dxa"/>
          </w:tcPr>
          <w:p w14:paraId="3C40357E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L</w:t>
            </w:r>
          </w:p>
        </w:tc>
        <w:tc>
          <w:tcPr>
            <w:tcW w:w="720" w:type="dxa"/>
          </w:tcPr>
          <w:p w14:paraId="0650EEFB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</w:t>
            </w:r>
          </w:p>
        </w:tc>
        <w:tc>
          <w:tcPr>
            <w:tcW w:w="720" w:type="dxa"/>
          </w:tcPr>
          <w:p w14:paraId="69ECBC3E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</w:t>
            </w:r>
          </w:p>
        </w:tc>
      </w:tr>
      <w:tr w:rsidR="007733D0" w14:paraId="4DD5CB0D" w14:textId="77777777" w:rsidTr="0014718C">
        <w:trPr>
          <w:gridBefore w:val="2"/>
          <w:gridAfter w:val="1"/>
          <w:wBefore w:w="1438" w:type="dxa"/>
          <w:wAfter w:w="14" w:type="dxa"/>
        </w:trPr>
        <w:tc>
          <w:tcPr>
            <w:tcW w:w="722" w:type="dxa"/>
            <w:tcBorders>
              <w:left w:val="nil"/>
              <w:bottom w:val="nil"/>
            </w:tcBorders>
          </w:tcPr>
          <w:p w14:paraId="7442CDC3" w14:textId="77777777" w:rsidR="007733D0" w:rsidRDefault="007733D0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19" w:type="dxa"/>
          </w:tcPr>
          <w:p w14:paraId="41DC98B7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</w:t>
            </w:r>
          </w:p>
        </w:tc>
        <w:tc>
          <w:tcPr>
            <w:tcW w:w="719" w:type="dxa"/>
          </w:tcPr>
          <w:p w14:paraId="46DB8D74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É</w:t>
            </w:r>
          </w:p>
        </w:tc>
        <w:tc>
          <w:tcPr>
            <w:tcW w:w="719" w:type="dxa"/>
            <w:shd w:val="clear" w:color="auto" w:fill="FFFF00"/>
          </w:tcPr>
          <w:p w14:paraId="6FCE8756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</w:t>
            </w:r>
          </w:p>
        </w:tc>
        <w:tc>
          <w:tcPr>
            <w:tcW w:w="719" w:type="dxa"/>
          </w:tcPr>
          <w:p w14:paraId="612AD32B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Y</w:t>
            </w:r>
          </w:p>
        </w:tc>
        <w:tc>
          <w:tcPr>
            <w:tcW w:w="720" w:type="dxa"/>
          </w:tcPr>
          <w:p w14:paraId="42F40C3C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</w:t>
            </w:r>
          </w:p>
        </w:tc>
        <w:tc>
          <w:tcPr>
            <w:tcW w:w="720" w:type="dxa"/>
          </w:tcPr>
          <w:p w14:paraId="27863E0E" w14:textId="77777777" w:rsidR="007733D0" w:rsidRDefault="0060485B" w:rsidP="001471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Á</w:t>
            </w:r>
          </w:p>
        </w:tc>
        <w:tc>
          <w:tcPr>
            <w:tcW w:w="690" w:type="dxa"/>
            <w:shd w:val="clear" w:color="auto" w:fill="auto"/>
          </w:tcPr>
          <w:p w14:paraId="640753E9" w14:textId="77777777" w:rsidR="007733D0" w:rsidRDefault="0060485B" w:rsidP="0014718C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</w:t>
            </w:r>
          </w:p>
        </w:tc>
        <w:tc>
          <w:tcPr>
            <w:tcW w:w="705" w:type="dxa"/>
            <w:gridSpan w:val="2"/>
            <w:shd w:val="clear" w:color="auto" w:fill="auto"/>
          </w:tcPr>
          <w:p w14:paraId="082AEDA9" w14:textId="77777777" w:rsidR="007733D0" w:rsidRDefault="0060485B" w:rsidP="0014718C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</w:t>
            </w:r>
          </w:p>
        </w:tc>
        <w:tc>
          <w:tcPr>
            <w:tcW w:w="690" w:type="dxa"/>
            <w:gridSpan w:val="2"/>
            <w:shd w:val="clear" w:color="auto" w:fill="auto"/>
          </w:tcPr>
          <w:p w14:paraId="71EC21F7" w14:textId="77777777" w:rsidR="007733D0" w:rsidRDefault="0060485B" w:rsidP="0014718C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L</w:t>
            </w:r>
          </w:p>
        </w:tc>
        <w:tc>
          <w:tcPr>
            <w:tcW w:w="780" w:type="dxa"/>
            <w:gridSpan w:val="2"/>
            <w:shd w:val="clear" w:color="auto" w:fill="auto"/>
          </w:tcPr>
          <w:p w14:paraId="0ADFFC11" w14:textId="77777777" w:rsidR="007733D0" w:rsidRDefault="0060485B" w:rsidP="0014718C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Ó</w:t>
            </w:r>
          </w:p>
        </w:tc>
      </w:tr>
    </w:tbl>
    <w:p w14:paraId="1DDB9860" w14:textId="77777777" w:rsidR="007733D0" w:rsidRPr="00D872CB" w:rsidRDefault="007733D0" w:rsidP="00D872CB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sectPr w:rsidR="007733D0" w:rsidRPr="00D872CB" w:rsidSect="00FA180E">
      <w:pgSz w:w="12240" w:h="15840"/>
      <w:pgMar w:top="851" w:right="900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1FB"/>
    <w:multiLevelType w:val="hybridMultilevel"/>
    <w:tmpl w:val="DE8AD8A0"/>
    <w:lvl w:ilvl="0" w:tplc="0256ED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97CA5"/>
    <w:multiLevelType w:val="hybridMultilevel"/>
    <w:tmpl w:val="3B0242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70455"/>
    <w:multiLevelType w:val="hybridMultilevel"/>
    <w:tmpl w:val="459826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4442059">
    <w:abstractNumId w:val="0"/>
  </w:num>
  <w:num w:numId="2" w16cid:durableId="1114905959">
    <w:abstractNumId w:val="1"/>
  </w:num>
  <w:num w:numId="3" w16cid:durableId="1203785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6FF"/>
    <w:rsid w:val="00051C14"/>
    <w:rsid w:val="001302F1"/>
    <w:rsid w:val="00176E26"/>
    <w:rsid w:val="001F294E"/>
    <w:rsid w:val="003155FC"/>
    <w:rsid w:val="00333BAC"/>
    <w:rsid w:val="00371B10"/>
    <w:rsid w:val="003954F7"/>
    <w:rsid w:val="005238BD"/>
    <w:rsid w:val="0060485B"/>
    <w:rsid w:val="007733D0"/>
    <w:rsid w:val="00882E6A"/>
    <w:rsid w:val="00992806"/>
    <w:rsid w:val="00B35FBE"/>
    <w:rsid w:val="00C066FF"/>
    <w:rsid w:val="00D872CB"/>
    <w:rsid w:val="00E14533"/>
    <w:rsid w:val="00FA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3968D"/>
  <w15:chartTrackingRefBased/>
  <w15:docId w15:val="{4E32C474-9B6B-4A9E-91A0-3493E991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2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248E6-6CBE-49BD-A0C4-C81E7931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romcat</dc:creator>
  <cp:keywords/>
  <dc:description/>
  <cp:lastModifiedBy>Inspectie. Grad.1</cp:lastModifiedBy>
  <cp:revision>6</cp:revision>
  <dcterms:created xsi:type="dcterms:W3CDTF">2024-04-03T04:53:00Z</dcterms:created>
  <dcterms:modified xsi:type="dcterms:W3CDTF">2024-04-07T17:33:00Z</dcterms:modified>
</cp:coreProperties>
</file>